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bookmarkStart w:id="0" w:name="_GoBack"/>
      <w:bookmarkEnd w:id="0"/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05644D" w:rsidRPr="00DE5372" w:rsidRDefault="0005644D" w:rsidP="00FC69D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Değerli </w:t>
      </w:r>
      <w:r w:rsidR="0020204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Biyomedikal cihaz teknolojileri Alanı </w:t>
      </w:r>
      <w:r w:rsidR="00FC69DF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Öğretmenimiz,</w:t>
      </w:r>
    </w:p>
    <w:p w:rsidR="00FC69DF" w:rsidRPr="00DE5372" w:rsidRDefault="00FC69DF" w:rsidP="00FC69D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Eğitim sürecinin ayrılmaz bir parçası olan siz öğretmenlerimizin bu ulvi mesleği daha da etkili yürütebilmesi adına gerçekleştirilen bu özel alan yeterliği belirleme çalışmalarının amacı, nitelikli bir </w:t>
      </w:r>
      <w:r w:rsidR="0020204B" w:rsidRPr="0020204B">
        <w:rPr>
          <w:rFonts w:ascii="Times New Roman" w:eastAsia="SimSun" w:hAnsi="Times New Roman" w:cs="Times New Roman"/>
          <w:lang w:eastAsia="zh-CN"/>
        </w:rPr>
        <w:t xml:space="preserve">Biyomedikal cihaz teknolojileri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nde bulunması gereken bilgi, beceri, tutum ve değerleri belirlemektir. Bu amaç kapsamında, henüz taslak halinde olan </w:t>
      </w:r>
      <w:r w:rsidR="002F24CA">
        <w:rPr>
          <w:rFonts w:ascii="Times New Roman" w:eastAsia="SimSun" w:hAnsi="Times New Roman" w:cs="Times New Roman"/>
          <w:b/>
          <w:lang w:eastAsia="zh-CN"/>
        </w:rPr>
        <w:t>Biyomedikal Cihaz T</w:t>
      </w:r>
      <w:r w:rsidR="0020204B" w:rsidRPr="0020204B">
        <w:rPr>
          <w:rFonts w:ascii="Times New Roman" w:eastAsia="SimSun" w:hAnsi="Times New Roman" w:cs="Times New Roman"/>
          <w:b/>
          <w:lang w:eastAsia="zh-CN"/>
        </w:rPr>
        <w:t xml:space="preserve">eknolojileri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>’</w:t>
      </w:r>
      <w:r w:rsidR="0020204B">
        <w:rPr>
          <w:rFonts w:ascii="Times New Roman" w:eastAsia="SimSun" w:hAnsi="Times New Roman" w:cs="Times New Roman"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lang w:eastAsia="zh-CN"/>
        </w:rPr>
        <w:t xml:space="preserve">nin anketteki sorular doğrultusunda öğretmen bakış açısıyla değerlendirilmesi ve düzenlenmesi gereken hususların saptanması son derece önemlidir. </w:t>
      </w: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sizden beklenen </w:t>
      </w:r>
      <w:r w:rsidR="002F24CA">
        <w:rPr>
          <w:rFonts w:ascii="Times New Roman" w:eastAsia="SimSun" w:hAnsi="Times New Roman" w:cs="Times New Roman"/>
          <w:b/>
          <w:lang w:eastAsia="zh-CN"/>
        </w:rPr>
        <w:t>Biyomedikal Cihaz T</w:t>
      </w:r>
      <w:r w:rsidR="0020204B" w:rsidRPr="0020204B">
        <w:rPr>
          <w:rFonts w:ascii="Times New Roman" w:eastAsia="SimSun" w:hAnsi="Times New Roman" w:cs="Times New Roman"/>
          <w:b/>
          <w:lang w:eastAsia="zh-CN"/>
        </w:rPr>
        <w:t xml:space="preserve">eknolojileri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 kapsamında belirlenen yeterlik ve </w:t>
      </w:r>
      <w:r w:rsidR="004F6866" w:rsidRPr="00DE5372">
        <w:rPr>
          <w:rFonts w:ascii="Times New Roman" w:eastAsia="SimSun" w:hAnsi="Times New Roman" w:cs="Times New Roman"/>
          <w:lang w:eastAsia="zh-CN"/>
        </w:rPr>
        <w:t>Yeterlik</w:t>
      </w:r>
      <w:r w:rsidRPr="00DE5372">
        <w:rPr>
          <w:rFonts w:ascii="Times New Roman" w:eastAsia="SimSun" w:hAnsi="Times New Roman" w:cs="Times New Roman"/>
          <w:lang w:eastAsia="zh-CN"/>
        </w:rPr>
        <w:t xml:space="preserve"> göstergelerini tamlı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1"/>
      </w:r>
      <w:r w:rsidRPr="00DE5372">
        <w:rPr>
          <w:rFonts w:ascii="Times New Roman" w:eastAsia="SimSun" w:hAnsi="Times New Roman" w:cs="Times New Roman"/>
          <w:lang w:eastAsia="zh-CN"/>
        </w:rPr>
        <w:t>, homojen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2"/>
      </w:r>
      <w:r w:rsidRPr="00DE5372">
        <w:rPr>
          <w:rFonts w:ascii="Times New Roman" w:eastAsia="SimSun" w:hAnsi="Times New Roman" w:cs="Times New Roman"/>
          <w:lang w:eastAsia="zh-CN"/>
        </w:rPr>
        <w:t>, anlaşılabilir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3"/>
      </w:r>
      <w:r w:rsidRPr="00DE5372">
        <w:rPr>
          <w:rFonts w:ascii="Times New Roman" w:eastAsia="SimSun" w:hAnsi="Times New Roman" w:cs="Times New Roman"/>
          <w:lang w:eastAsia="zh-CN"/>
        </w:rPr>
        <w:t xml:space="preserve"> gibi bakımlardan değerlendirip </w:t>
      </w:r>
      <w:r w:rsidR="00D05048" w:rsidRPr="00D05048">
        <w:rPr>
          <w:rFonts w:ascii="Times New Roman" w:eastAsia="SimSun" w:hAnsi="Times New Roman" w:cs="Times New Roman"/>
          <w:b/>
          <w:lang w:eastAsia="zh-CN"/>
        </w:rPr>
        <w:t xml:space="preserve">Biyomedikal cihaz teknolojileri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 yeterliklerini tanımlama açısından uygunluğunu cevaplama yönergesine düzeylendirerek işaretlemenizdi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vereceğiniz bilgiler sadece bu çalışma kapsamında kullanılacak olup başka bir amaçla kesinlikle kullanılmayacaktı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Sayın öğretmenim, sıkışık programınız içerisinde bu çalışmaya ayırdığınız zaman ve sağladığınız katkıdan dolayı teşekkür eder, çalışmalarınızda kolaylıklar dileriz.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3F5796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Mesleki ve Teknik Eğitim</w:t>
      </w:r>
      <w:r w:rsidR="0005644D" w:rsidRPr="00DE5372">
        <w:rPr>
          <w:rFonts w:ascii="Times New Roman" w:eastAsia="SimSun" w:hAnsi="Times New Roman" w:cs="Times New Roman"/>
          <w:lang w:eastAsia="zh-CN"/>
        </w:rPr>
        <w:t xml:space="preserve">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Öğretmen Yetiştirme ve Geliştirme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05644D" w:rsidP="00FC69DF">
      <w:pPr>
        <w:jc w:val="both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Ankette kullanılan kavramların tanımları aşağıda verilmektedir.</w: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F9980" wp14:editId="3AB0CE75">
                <wp:simplePos x="0" y="0"/>
                <wp:positionH relativeFrom="column">
                  <wp:posOffset>-45780</wp:posOffset>
                </wp:positionH>
                <wp:positionV relativeFrom="paragraph">
                  <wp:posOffset>142912</wp:posOffset>
                </wp:positionV>
                <wp:extent cx="6060558" cy="1293962"/>
                <wp:effectExtent l="19050" t="19050" r="16510" b="2095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58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204B" w:rsidRPr="00DE5372" w:rsidRDefault="0020204B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alanı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elirli bir alanda birbiri ile ilişkili becerilerin, tema, kavram ve değerlerin bir bütün olarak gösterildiği yapıları içermektedir.</w:t>
                            </w:r>
                          </w:p>
                          <w:p w:rsidR="0020204B" w:rsidRPr="00DE5372" w:rsidRDefault="0020204B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ir meslek alanına özgü görevlerin yapılabilmesi için gerekli olan mesleki bilgi, beceri, tutum ve değerlere sahip olma durumudur.</w:t>
                            </w:r>
                          </w:p>
                          <w:p w:rsidR="0020204B" w:rsidRPr="00DE5372" w:rsidRDefault="0020204B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Göstergesi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Yeterliklerin gerçekleşip gerçekleşmediğini belirleyecek gözlenebilir-ölçülebilir davranışları göster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F998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.6pt;margin-top:11.25pt;width:477.2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" strokeweight="2.5pt">
                <v:shadow color="#868686"/>
                <v:textbox>
                  <w:txbxContent>
                    <w:p w:rsidR="0020204B" w:rsidRPr="00DE5372" w:rsidRDefault="0020204B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alanı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elirli bir alanda birbiri ile ilişkili becerilerin, tema, kavram ve değerlerin bir bütün olarak gösterildiği yapıları içermektedir.</w:t>
                      </w:r>
                    </w:p>
                    <w:p w:rsidR="0020204B" w:rsidRPr="00DE5372" w:rsidRDefault="0020204B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ir meslek alanına özgü görevlerin yapılabilmesi için gerekli olan mesleki bilgi, beceri, tutum ve değerlere sahip olma durumudur.</w:t>
                      </w:r>
                    </w:p>
                    <w:p w:rsidR="0020204B" w:rsidRPr="00DE5372" w:rsidRDefault="0020204B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Göstergesi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Yeterliklerin gerçekleşip gerçekleşmediğini belirleyecek gözlenebilir-ölçülebilir davranışları göstermektedir.</w:t>
                      </w:r>
                    </w:p>
                  </w:txbxContent>
                </v:textbox>
              </v:shape>
            </w:pict>
          </mc:Fallback>
        </mc:AlternateConten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FC69DF" w:rsidRPr="00DE5372" w:rsidRDefault="00FC69DF" w:rsidP="0005644D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KİŞİSEL BİLGİLER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Cinsiyetiniz: 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Ya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Bran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Lisans eğitiminizi tamamladığınız alan/ana </w:t>
      </w:r>
      <w:r w:rsidR="00EB7C97" w:rsidRPr="00DE5372">
        <w:rPr>
          <w:rFonts w:ascii="Times New Roman" w:hAnsi="Times New Roman" w:cs="Times New Roman"/>
          <w:b/>
          <w:sz w:val="24"/>
          <w:szCs w:val="24"/>
        </w:rPr>
        <w:t>dal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Öğrenim düzeyini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Hizmet yılınız:</w:t>
      </w:r>
    </w:p>
    <w:p w:rsidR="003F5796" w:rsidRPr="00DE5372" w:rsidRDefault="00FC69DF" w:rsidP="00FC69DF">
      <w:pPr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 </w:t>
      </w:r>
      <w:r w:rsidR="003F5796" w:rsidRPr="00DE5372">
        <w:rPr>
          <w:rFonts w:ascii="Times New Roman" w:hAnsi="Times New Roman" w:cs="Times New Roman"/>
          <w:b/>
        </w:rPr>
        <w:br w:type="page"/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</w:tblGrid>
      <w:tr w:rsidR="00A908BA" w:rsidRPr="00DE5372" w:rsidTr="008B65FA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8BA" w:rsidRPr="00DE5372" w:rsidRDefault="00A908BA" w:rsidP="00A908B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terlik Alanı: A. ALAN BİLGİSİ</w:t>
            </w:r>
          </w:p>
        </w:tc>
      </w:tr>
      <w:tr w:rsidR="00A908B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1. </w:t>
            </w:r>
            <w:r w:rsidR="00C01921" w:rsidRPr="00C01921">
              <w:rPr>
                <w:rFonts w:ascii="Times New Roman" w:hAnsi="Times New Roman" w:cs="Times New Roman"/>
                <w:b/>
                <w:sz w:val="18"/>
                <w:szCs w:val="18"/>
              </w:rPr>
              <w:t>Biyomedikal cihaz teknolojisi temel alan bilgisini analiz edebilme</w:t>
            </w:r>
            <w:r w:rsidR="007934A9"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psam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A9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C01921" w:rsidRPr="00C01921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1. El aletleri ve ölçüm cihazları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ın teknik kullanım sınırlarını </w:t>
            </w: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lirler.</w:t>
            </w:r>
          </w:p>
          <w:p w:rsidR="00C01921" w:rsidRPr="00C01921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2. Alanı ile elektrik, e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tronik ve mekanik alanlarını</w:t>
            </w: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lişkilendirir. </w:t>
            </w:r>
          </w:p>
          <w:p w:rsidR="00C01921" w:rsidRPr="00C01921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3. Mekatronik bilgisini biyomedikal sistemlere uyarlar.</w:t>
            </w:r>
          </w:p>
          <w:p w:rsidR="00C01921" w:rsidRPr="00C01921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4. Biyomedikal sistemler üzerindeki mikro denetleyici devre elemanlarının çalışma prensibini açıklar.</w:t>
            </w:r>
          </w:p>
          <w:p w:rsidR="00C01921" w:rsidRPr="00C01921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5. Hidrolik-pnömatik devre elemanlarını biyomedikal sistemler ile ilişkilendirir.</w:t>
            </w:r>
          </w:p>
          <w:p w:rsidR="00A908BA" w:rsidRPr="00DE5372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6. Biyomedikal sistemlerde algılayıcı ve dönüştürücü ilişkilerini irdel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8B65FA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C01921" w:rsidRPr="00C01921">
              <w:rPr>
                <w:rFonts w:ascii="Times New Roman" w:eastAsia="SimSun" w:hAnsi="Times New Roman" w:cs="Times New Roman"/>
                <w:sz w:val="18"/>
                <w:lang w:eastAsia="zh-CN"/>
              </w:rPr>
              <w:t>Biyomedikal cihaz teknolojileri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lang w:eastAsia="zh-CN"/>
              </w:rPr>
              <w:t xml:space="preserve"> 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1. </w:t>
            </w:r>
            <w:r w:rsidR="00C01921" w:rsidRPr="00C01921">
              <w:rPr>
                <w:rFonts w:ascii="Times New Roman" w:hAnsi="Times New Roman" w:cs="Times New Roman"/>
                <w:b/>
                <w:sz w:val="18"/>
                <w:szCs w:val="18"/>
              </w:rPr>
              <w:t>Biyomedikal cihaz teknolojisi temel alan bilgisini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A908BA" w:rsidRPr="00DE5372" w:rsidTr="00744449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natomi ve fizyoloji bilgisini biyomedikal cihaz teknolojisiyle ilişkilendirebilme</w:t>
            </w:r>
            <w:r w:rsidR="007934A9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74444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C01921" w:rsidRPr="00C01921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.1. İnsan vücudunun temel anatomik yapısını açıklar.</w:t>
            </w:r>
          </w:p>
          <w:p w:rsidR="00C01921" w:rsidRPr="00C01921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.2. İnsan fizyolojisi parametrelerini sınıflandırır.</w:t>
            </w:r>
          </w:p>
          <w:p w:rsidR="00A908BA" w:rsidRPr="00DE5372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2.3. Tıbbi ve teknik terminolojiyi açık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BD7915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C01921" w:rsidRPr="00C01921">
              <w:rPr>
                <w:rFonts w:ascii="Times New Roman" w:eastAsia="SimSun" w:hAnsi="Times New Roman" w:cs="Times New Roman"/>
                <w:sz w:val="18"/>
                <w:lang w:eastAsia="zh-CN"/>
              </w:rPr>
              <w:t>Biyomedikal cihaz teknolojileri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natomi ve fizyoloji bilgisini biyomedikal cihaz teknolojisiyle ilişkilendir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yukarıda belirtilenlerin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dışında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BD7915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C01921" w:rsidRDefault="00C01921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C01921" w:rsidRPr="00DE5372" w:rsidRDefault="00C01921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lastRenderedPageBreak/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iyomedikal cihaz kullanma becerisini gerçekleştir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C01921" w:rsidRPr="00C01921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1. Biyomedikal cihazların çalışma prensiplerini açıklar.</w:t>
            </w:r>
          </w:p>
          <w:p w:rsidR="00C01921" w:rsidRPr="00C01921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2. Biyomedikal cihazların montaj ve kurulumunu teknikleriyle ilişkilendirir.</w:t>
            </w:r>
          </w:p>
          <w:p w:rsidR="00C01921" w:rsidRPr="00C01921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3.3. Biyomedikal cihazların kullanım süreleri açısından bakım ve onarım faaliyetlerini yapar. </w:t>
            </w:r>
          </w:p>
          <w:p w:rsidR="00C01921" w:rsidRPr="00C01921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4. Biyomedikal cihazlarda kalibrasyonu yorumlar.</w:t>
            </w:r>
          </w:p>
          <w:p w:rsidR="00744449" w:rsidRPr="00DE5372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5. Biyomedikal cihazlarda iş sağlığı ve güvenliği bilgisini uygulayabilm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C01921" w:rsidRPr="00C01921">
              <w:rPr>
                <w:rFonts w:ascii="Times New Roman" w:eastAsia="SimSun" w:hAnsi="Times New Roman" w:cs="Times New Roman"/>
                <w:sz w:val="18"/>
                <w:lang w:eastAsia="zh-CN"/>
              </w:rPr>
              <w:t>Biyomedikal cihaz teknolojileri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iyomedikal cihaz kullanma becerisini gerçekleştir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4. </w:t>
            </w:r>
            <w:r w:rsidR="00C01921" w:rsidRPr="00C019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yomedikal cihaz yönetim bilişim sistemlerini uygulaya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C01921" w:rsidRPr="00C01921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1. Biyomedikal cihazların hastane yönetim bilişim sistemine veri bağlantısını oluşturur.</w:t>
            </w:r>
          </w:p>
          <w:p w:rsidR="00C01921" w:rsidRPr="00C01921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2. Biyomedikal cihazlarda ağ bağlantı ve çevre birimleri bağlantılarını oluşturur.</w:t>
            </w:r>
          </w:p>
          <w:p w:rsidR="00C01921" w:rsidRPr="00C01921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3. Biyomedikal cihaz tabanlı hastane yönetim bilişim sistemi ile ulusal sağlık sistemini ilişkilendirir.</w:t>
            </w:r>
          </w:p>
          <w:p w:rsidR="00744449" w:rsidRPr="00DE5372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4. Cihaz verilerini uluslararası arşivleme standartlarına göre düzenl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C01921" w:rsidRPr="00C01921">
              <w:rPr>
                <w:rFonts w:ascii="Times New Roman" w:eastAsia="SimSun" w:hAnsi="Times New Roman" w:cs="Times New Roman"/>
                <w:sz w:val="18"/>
                <w:lang w:eastAsia="zh-CN"/>
              </w:rPr>
              <w:t>Biyomedikal cihaz teknolojileri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2F24C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4. 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iyomedikal cihaz yönetim bilişim sistemlerini uygulay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B65F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lastRenderedPageBreak/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5. 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programını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C01921" w:rsidRPr="00C01921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5.1. Eğitim bilimiyle ilgili kavram, yöntem, ilke, yaklaşım ve kuramları, biyomedikal cihaz teknolojileri öğretmenliği alanı ile ilişkilendirir. </w:t>
            </w:r>
          </w:p>
          <w:p w:rsidR="00C01921" w:rsidRPr="00C01921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2.Öğretim programlarının gelişim süreçlerini kuramsal dayanaklarıyla açıklar.</w:t>
            </w:r>
          </w:p>
          <w:p w:rsidR="008B65FA" w:rsidRPr="00DE5372" w:rsidRDefault="00C01921" w:rsidP="00C01921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019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3.Öğretim programını amaç, içerik, sınırlılık, öğrenme-öğretme süreci ve değerlendirme öğelerinin uyumluluğu açısından sorgu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C01921" w:rsidRPr="00C01921">
              <w:rPr>
                <w:rFonts w:ascii="Times New Roman" w:eastAsia="SimSun" w:hAnsi="Times New Roman" w:cs="Times New Roman"/>
                <w:sz w:val="18"/>
                <w:lang w:eastAsia="zh-CN"/>
              </w:rPr>
              <w:t>Biyomedikal cihaz teknolojileri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5. 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programını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7F6790" w:rsidRPr="00DE5372" w:rsidRDefault="007F6790">
      <w:pPr>
        <w:rPr>
          <w:rFonts w:ascii="Times New Roman" w:hAnsi="Times New Roman" w:cs="Times New Roman"/>
        </w:rPr>
      </w:pPr>
    </w:p>
    <w:p w:rsidR="007F6790" w:rsidRPr="00DE5372" w:rsidRDefault="007F6790">
      <w:pPr>
        <w:rPr>
          <w:rFonts w:ascii="Times New Roman" w:hAnsi="Times New Roman" w:cs="Times New Roman"/>
        </w:rPr>
      </w:pPr>
      <w:r w:rsidRPr="00DE5372">
        <w:rPr>
          <w:rFonts w:ascii="Times New Roman" w:hAnsi="Times New Roman" w:cs="Times New Roman"/>
        </w:rPr>
        <w:br w:type="page"/>
      </w: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  <w:gridCol w:w="36"/>
      </w:tblGrid>
      <w:tr w:rsidR="008E68EE" w:rsidRPr="00DE5372" w:rsidTr="00613EBC">
        <w:trPr>
          <w:trHeight w:val="41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8EE" w:rsidRPr="00DE5372" w:rsidRDefault="008E68EE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5FA" w:rsidRPr="00DE5372" w:rsidRDefault="008B65FA" w:rsidP="008B65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B. ALAN EĞİTİMİ BECERİSİ </w:t>
            </w:r>
          </w:p>
        </w:tc>
      </w:tr>
      <w:tr w:rsidR="008B65FA" w:rsidRPr="00DE5372" w:rsidTr="008B65FA">
        <w:trPr>
          <w:gridAfter w:val="1"/>
          <w:wAfter w:w="36" w:type="dxa"/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1. </w:t>
            </w:r>
            <w:r w:rsidR="00C01921" w:rsidRPr="00C019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993F6D" w:rsidRPr="00993F6D" w:rsidRDefault="00993F6D" w:rsidP="00993F6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1. Öğrenme öğretme sürecini ilgili disiplinler ile işbirliği çerçevesinde planlar.</w:t>
            </w:r>
          </w:p>
          <w:p w:rsidR="00993F6D" w:rsidRPr="00993F6D" w:rsidRDefault="002F24CA" w:rsidP="00993F6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1.2. Sektör imkânları </w:t>
            </w:r>
            <w:r w:rsidR="00993F6D"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 çevresel şartlara göre planlarını hazırlar.</w:t>
            </w:r>
          </w:p>
          <w:p w:rsidR="00993F6D" w:rsidRPr="00993F6D" w:rsidRDefault="00993F6D" w:rsidP="00993F6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3. Planlarını özel gereksinimi olan öğrencilere göre düzenler.</w:t>
            </w:r>
          </w:p>
          <w:p w:rsidR="008B65FA" w:rsidRPr="00DE5372" w:rsidRDefault="00993F6D" w:rsidP="00993F6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4. Biyomedikal cihazların etkilerine göre planları hazır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gridAfter w:val="1"/>
          <w:wAfter w:w="36" w:type="dxa"/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C01921" w:rsidRPr="00C01921">
              <w:rPr>
                <w:rFonts w:ascii="Times New Roman" w:eastAsia="SimSun" w:hAnsi="Times New Roman" w:cs="Times New Roman"/>
                <w:sz w:val="18"/>
                <w:lang w:eastAsia="zh-CN"/>
              </w:rPr>
              <w:t>Biyomedikal cihaz teknolojileri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2F24CA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1. </w:t>
            </w:r>
            <w:r w:rsidR="00993F6D" w:rsidRPr="00993F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01075" w:rsidRPr="00DE5372" w:rsidRDefault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247440" w:rsidRPr="00DE5372" w:rsidTr="00247440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2474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2. </w:t>
            </w:r>
            <w:r w:rsidR="00993F6D" w:rsidRPr="00993F6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me-öğretme ortamlarını düzenley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993F6D" w:rsidRPr="00993F6D" w:rsidRDefault="00993F6D" w:rsidP="00993F6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1. Eğitim ortamında kullanılan biyomedikal cihazları iş sağlığı ve güvenliğine uygun olarak düzenler.</w:t>
            </w:r>
          </w:p>
          <w:p w:rsidR="00993F6D" w:rsidRPr="00993F6D" w:rsidRDefault="00993F6D" w:rsidP="00993F6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2. Eğitim ortamını sterilizasyon ve hijyen koşullarını göz önünde bulundurarak düzenler.</w:t>
            </w:r>
          </w:p>
          <w:p w:rsidR="00993F6D" w:rsidRPr="00993F6D" w:rsidRDefault="00993F6D" w:rsidP="00993F6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3. Eğitim ortamında kullanılacak biyomedikal cihaz ve materyalleri hazırlar.</w:t>
            </w:r>
          </w:p>
          <w:p w:rsidR="00993F6D" w:rsidRPr="00993F6D" w:rsidRDefault="00993F6D" w:rsidP="00993F6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4. Özel gereksinimi olan öğrencileri dikkate alarak düzenlemeler yapar.</w:t>
            </w:r>
          </w:p>
          <w:p w:rsidR="00247440" w:rsidRPr="00DE5372" w:rsidRDefault="00993F6D" w:rsidP="00993F6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5. Eğitim ortamını biyomedikal cihazların etkilerine göre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47440" w:rsidRPr="00DE5372" w:rsidTr="00247440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C01921" w:rsidRPr="00C01921">
              <w:rPr>
                <w:rFonts w:ascii="Times New Roman" w:eastAsia="SimSun" w:hAnsi="Times New Roman" w:cs="Times New Roman"/>
                <w:sz w:val="18"/>
                <w:lang w:eastAsia="zh-CN"/>
              </w:rPr>
              <w:t>Biyomedikal cihaz teknolojileri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2. </w:t>
            </w:r>
            <w:r w:rsidR="00993F6D" w:rsidRPr="00993F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nme-öğretme ortamlarını düzenley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993F6D" w:rsidRPr="00DE5372" w:rsidRDefault="00993F6D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lastRenderedPageBreak/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993F6D" w:rsidRPr="00993F6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de tıbbi teknoloji organizasyon becerisi geliştirebilme</w:t>
            </w:r>
            <w:r w:rsidR="00F94DF1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993F6D" w:rsidRPr="00993F6D" w:rsidRDefault="00993F6D" w:rsidP="00993F6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1.  Biyomedikal cihazların elektronik bilgisine ve ölçüm cihazlarının kullanımına yönelik etkinlikler düzenler.</w:t>
            </w:r>
          </w:p>
          <w:p w:rsidR="00993F6D" w:rsidRPr="00993F6D" w:rsidRDefault="00993F6D" w:rsidP="00993F6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2. Biyomedikal cihazların kurulumlarına yönelik etkinlikler düzenler.</w:t>
            </w:r>
          </w:p>
          <w:p w:rsidR="00993F6D" w:rsidRPr="00993F6D" w:rsidRDefault="00993F6D" w:rsidP="00993F6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3. Biyomedikal cihaz kullanımına aksesuar ve sarf malzeme seçimine yönelik uygulamalar yapar.</w:t>
            </w:r>
          </w:p>
          <w:p w:rsidR="00993F6D" w:rsidRPr="00993F6D" w:rsidRDefault="00993F6D" w:rsidP="00993F6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4. Biyomedikal cihazların arıza ve bakımına yönelik etkinlikler düzenler.</w:t>
            </w:r>
          </w:p>
          <w:p w:rsidR="00993F6D" w:rsidRPr="00993F6D" w:rsidRDefault="00993F6D" w:rsidP="00993F6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5. Biyomedikal kalibrasyon laboratuvarlarındaki uygulamalara yönelik etkinlikler düzenler.</w:t>
            </w:r>
          </w:p>
          <w:p w:rsidR="00837719" w:rsidRPr="00DE5372" w:rsidRDefault="00993F6D" w:rsidP="00993F6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6. Biyomedikal cihaz sterilizasyonuna yönelik uygula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C01921" w:rsidRPr="00C01921">
              <w:rPr>
                <w:rFonts w:ascii="Times New Roman" w:eastAsia="SimSun" w:hAnsi="Times New Roman" w:cs="Times New Roman"/>
                <w:sz w:val="18"/>
                <w:lang w:eastAsia="zh-CN"/>
              </w:rPr>
              <w:t>Biyomedikal cihaz teknolojileri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993F6D" w:rsidRPr="00993F6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de tıbbi teknoloji organizasyon becerisi geliştir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993F6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4.</w:t>
            </w:r>
            <w:r w:rsidR="00993F6D" w:rsidRPr="00993F6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Öğrencilerin eleştirel düşünme, problem çözme ve karar verme becerilerini geliştir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993F6D" w:rsidRPr="00993F6D" w:rsidRDefault="00993F6D" w:rsidP="00993F6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1. Biyomedikal cihaz arızalarının ayırt edilmesine yönelik etkinlikler yapar.</w:t>
            </w:r>
          </w:p>
          <w:p w:rsidR="00993F6D" w:rsidRPr="00993F6D" w:rsidRDefault="00993F6D" w:rsidP="00993F6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4.2. Teknik ve tıbbi terminolojiyi kullanarak kalibrasyon sertifikası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kım formu, arıza bilgi formu </w:t>
            </w: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üzenleyeceği uygulamalar yapar.</w:t>
            </w:r>
          </w:p>
          <w:p w:rsidR="00993F6D" w:rsidRPr="00993F6D" w:rsidRDefault="00993F6D" w:rsidP="00993F6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3. Biyomedikal cihaz risklerini azaltmaya yönelik etkinlikler yapar.</w:t>
            </w:r>
          </w:p>
          <w:p w:rsidR="00993F6D" w:rsidRPr="00993F6D" w:rsidRDefault="00993F6D" w:rsidP="00993F6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4. Biyomedikal cihaz kaynaklı kriz yönetimine yönelik uygulamalar yapar.</w:t>
            </w:r>
          </w:p>
          <w:p w:rsidR="00837719" w:rsidRPr="00DE5372" w:rsidRDefault="00993F6D" w:rsidP="00993F6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5. Biyomedikal cihaz tasarımındaki problemlerin giderilmesine yönelik fikirler üretmelerine yönelik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C01921" w:rsidRPr="00C01921">
              <w:rPr>
                <w:rFonts w:ascii="Times New Roman" w:eastAsia="SimSun" w:hAnsi="Times New Roman" w:cs="Times New Roman"/>
                <w:sz w:val="18"/>
                <w:lang w:eastAsia="zh-CN"/>
              </w:rPr>
              <w:t>Biyomedikal cihaz teknolojileri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B4</w:t>
            </w:r>
            <w:r w:rsidR="002F24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. </w:t>
            </w:r>
            <w:r w:rsidR="00993F6D" w:rsidRPr="00993F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lerin eleştirel düşünme, problem çözme ve karar verme becerilerini geliştir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476F51" w:rsidRPr="00DE5372" w:rsidRDefault="00476F51">
      <w:pPr>
        <w:rPr>
          <w:rFonts w:ascii="Times New Roman" w:hAnsi="Times New Roman" w:cs="Times New Roman"/>
          <w:sz w:val="18"/>
          <w:szCs w:val="18"/>
        </w:rPr>
      </w:pPr>
    </w:p>
    <w:p w:rsidR="00D01075" w:rsidRPr="00DE5372" w:rsidRDefault="00D01075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FA26AF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993F6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lastRenderedPageBreak/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993F6D" w:rsidRPr="00993F6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girişimcilik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993F6D" w:rsidRPr="00993F6D" w:rsidRDefault="00993F6D" w:rsidP="00993F6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1. Biyomedikal cihaz teknolojileri alanında kariyer planlamada girişimciliğin rolünü kavramaya yönelik etkinlikler yapar.</w:t>
            </w:r>
          </w:p>
          <w:p w:rsidR="00993F6D" w:rsidRPr="00993F6D" w:rsidRDefault="00993F6D" w:rsidP="00993F6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2. Sektör ihtiyaçları doğrultusunda girişimciliği teşvik edecek etkinlikler düzenler.</w:t>
            </w:r>
          </w:p>
          <w:p w:rsidR="00FA26AF" w:rsidRPr="00DE5372" w:rsidRDefault="00993F6D" w:rsidP="00993F6D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993F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3. Sektör çalışanları ve girişimcilerini öğrenciler ile bir araya getirerek sektördeki fırsatlar konusunda farkındalık oluşturacak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A26AF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C01921" w:rsidRPr="00C01921">
              <w:rPr>
                <w:rFonts w:ascii="Times New Roman" w:eastAsia="SimSun" w:hAnsi="Times New Roman" w:cs="Times New Roman"/>
                <w:sz w:val="18"/>
                <w:lang w:eastAsia="zh-CN"/>
              </w:rPr>
              <w:t>Biyomedikal cihaz teknolojileri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993F6D" w:rsidRPr="00993F6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girişimcilik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FA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A26AF" w:rsidRPr="00DE5372" w:rsidRDefault="00FA26AF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993F6D" w:rsidRPr="00993F6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s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74886" w:rsidRPr="00A74886" w:rsidRDefault="00A74886" w:rsidP="00A74886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6.1. Öğrencileri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iyomedikal </w:t>
            </w:r>
            <w:r w:rsidRPr="00A74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lanı terminolojisini etkileşimli öğrenme ortamlarında kullanabileceği etkinlikler düzenler.</w:t>
            </w:r>
            <w:r w:rsidRPr="00A74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ab/>
            </w:r>
          </w:p>
          <w:p w:rsidR="00A74886" w:rsidRPr="00A74886" w:rsidRDefault="00A74886" w:rsidP="00A74886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2. İşletmelerde beceri eğitimi ve staj çalışmasında öğrencinin iletişim tekniklerini etkili kullanacağı etkinlikler düzenler.</w:t>
            </w:r>
          </w:p>
          <w:p w:rsidR="00837719" w:rsidRPr="00DE5372" w:rsidRDefault="00A74886" w:rsidP="00A74886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3. Öğrencilerin, sektörel paydaşlarla iletişim kurmalarına yönelik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FA26AF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C01921" w:rsidRPr="00C01921">
              <w:rPr>
                <w:rFonts w:ascii="Times New Roman" w:eastAsia="SimSun" w:hAnsi="Times New Roman" w:cs="Times New Roman"/>
                <w:sz w:val="18"/>
                <w:lang w:eastAsia="zh-CN"/>
              </w:rPr>
              <w:t>Biyomedikal cihaz teknolojileri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A74886" w:rsidRPr="00993F6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s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FA26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 w:rsidP="00D01075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90135A" w:rsidRPr="00DE5372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553A4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A74886" w:rsidRPr="00A74886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sürecini izleyebilme ve değerlend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74886" w:rsidRPr="00A74886" w:rsidRDefault="00A74886" w:rsidP="00A74886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7.1. Öğrencilerin biyomedikal cihaz kullanma </w:t>
            </w:r>
            <w:r w:rsidR="002F24C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ecerilerini </w:t>
            </w:r>
            <w:r w:rsidRPr="00A748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zleyebilmek için gerekli değerlendirme ölçütlerini belirler.</w:t>
            </w:r>
          </w:p>
          <w:p w:rsidR="00A74886" w:rsidRPr="00A74886" w:rsidRDefault="00A74886" w:rsidP="00A74886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2. Öğrencilerin süreç içindeki ve sonundaki durumlarını belirlemek amacıyla ölçme ve değerlendirme yapar.</w:t>
            </w:r>
          </w:p>
          <w:p w:rsidR="00A74886" w:rsidRPr="00A74886" w:rsidRDefault="00A74886" w:rsidP="00A74886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3. Değerlendirme sonuçlarına göre öğretmenlik uygulamalarında yeni düzenlemeler yapar.</w:t>
            </w:r>
          </w:p>
          <w:p w:rsidR="008553A4" w:rsidRPr="00DE5372" w:rsidRDefault="00A74886" w:rsidP="00A74886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4. Değerlendirme sonuçlarına göre öğrenci başarımlarını etkileyen durumlara yönelik önlemler alı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553A4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C01921" w:rsidRPr="00C01921">
              <w:rPr>
                <w:rFonts w:ascii="Times New Roman" w:eastAsia="SimSun" w:hAnsi="Times New Roman" w:cs="Times New Roman"/>
                <w:sz w:val="18"/>
                <w:lang w:eastAsia="zh-CN"/>
              </w:rPr>
              <w:t>Biyomedikal cihaz teknolojileri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A74886" w:rsidRPr="00A74886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sürecini izleyebilme ve değerlend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553A4" w:rsidRPr="00DE5372" w:rsidRDefault="008553A4" w:rsidP="00D01075">
      <w:pPr>
        <w:rPr>
          <w:rFonts w:ascii="Times New Roman" w:hAnsi="Times New Roman" w:cs="Times New Roman"/>
          <w:sz w:val="18"/>
          <w:szCs w:val="18"/>
        </w:rPr>
      </w:pPr>
    </w:p>
    <w:p w:rsidR="0090135A" w:rsidRPr="00DE5372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p w:rsidR="006D0EBC" w:rsidRPr="00DE5372" w:rsidRDefault="006D0EBC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926CB2" w:rsidRPr="00DE5372" w:rsidRDefault="00926CB2">
      <w:pPr>
        <w:rPr>
          <w:rFonts w:ascii="Times New Roman" w:hAnsi="Times New Roman" w:cs="Times New Roman"/>
          <w:sz w:val="18"/>
          <w:szCs w:val="18"/>
        </w:rPr>
      </w:pPr>
    </w:p>
    <w:p w:rsidR="00DF646B" w:rsidRPr="00DE5372" w:rsidRDefault="00DF64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DF646B" w:rsidRPr="00DE5372" w:rsidTr="00DB0F4E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6B" w:rsidRPr="00DE5372" w:rsidRDefault="00DF646B" w:rsidP="00DF646B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</w:t>
            </w:r>
            <w:r w:rsidRPr="00DE5372"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TUTUM VE DEĞERLER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</w:tr>
      <w:tr w:rsidR="00DF646B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C1.</w:t>
            </w:r>
            <w:r w:rsidR="00A74886">
              <w:t xml:space="preserve"> </w:t>
            </w:r>
            <w:r w:rsidR="00A74886" w:rsidRPr="00A74886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Kişisel ve mesleki gelişime değer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74886" w:rsidRPr="00A74886" w:rsidRDefault="006D0EBC" w:rsidP="00A74886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A74886" w:rsidRPr="00A748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1.1. </w:t>
            </w:r>
            <w:r w:rsidR="00A74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lanındaki </w:t>
            </w:r>
            <w:r w:rsidR="00A74886" w:rsidRPr="00A74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çalışmaları ve gelişmeleri takip etmeyi alışkanlık haline getirir.</w:t>
            </w:r>
          </w:p>
          <w:p w:rsidR="00A74886" w:rsidRPr="00A74886" w:rsidRDefault="00A74886" w:rsidP="00A74886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1.2. </w:t>
            </w:r>
            <w:r w:rsidRPr="00A74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ihazların uygulama ortamlarını yerinde görerek mesleki gelişimi kişiliği ile bütünleştirir.</w:t>
            </w:r>
            <w:r w:rsidRPr="00A748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:rsidR="00DF646B" w:rsidRPr="00DE5372" w:rsidRDefault="00A74886" w:rsidP="00A74886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1.3. </w:t>
            </w:r>
            <w:r w:rsidRPr="00A748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iyomedikal cihaz teknolojileri etkinliklerinde görev ve sorumluluk almaya değer ver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646B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C01921" w:rsidRPr="00C01921">
              <w:rPr>
                <w:rFonts w:ascii="Times New Roman" w:eastAsia="SimSun" w:hAnsi="Times New Roman" w:cs="Times New Roman"/>
                <w:sz w:val="18"/>
                <w:lang w:eastAsia="zh-CN"/>
              </w:rPr>
              <w:t>Biyomedikal cihaz teknolojileri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C1. Kişisel ve mesleki gelişimi sağlamaya değer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F646B" w:rsidRPr="00DE5372" w:rsidRDefault="00DF64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2. </w:t>
            </w:r>
            <w:r w:rsidR="00A74886" w:rsidRPr="00A74886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Çevre bilinci sahip ol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74886" w:rsidRPr="00A74886" w:rsidRDefault="00A74886" w:rsidP="00A74886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2.1. Biyomedikal atıkların çevreye etkileri göz önünde bulundurarak ayırt edilmesinde rol model olur.</w:t>
            </w:r>
          </w:p>
          <w:p w:rsidR="00A74886" w:rsidRPr="00A74886" w:rsidRDefault="00A74886" w:rsidP="00A74886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2.2. Kullanım ömrünü tamamlayan cihazların güvenli geri dönüşümünü savunur.</w:t>
            </w:r>
          </w:p>
          <w:p w:rsidR="00A74886" w:rsidRPr="00A74886" w:rsidRDefault="00A74886" w:rsidP="00A74886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2.3. Meslek hastalıkları ve mikrobiyolojik risklere karşı koruyucu bariyer kullanımında rol model olur.</w:t>
            </w:r>
          </w:p>
          <w:p w:rsidR="00713C14" w:rsidRPr="00DE5372" w:rsidRDefault="00A74886" w:rsidP="00A74886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2.4.  Biyomedikal cihazlarda kullanılan sarf malzemelerin ekonomik kullanımı ve geri dönüşümünü alışkanlık haline getir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C01921" w:rsidRPr="00C01921">
              <w:rPr>
                <w:rFonts w:ascii="Times New Roman" w:eastAsia="SimSun" w:hAnsi="Times New Roman" w:cs="Times New Roman"/>
                <w:sz w:val="18"/>
                <w:lang w:eastAsia="zh-CN"/>
              </w:rPr>
              <w:t>Biyomedikal cihaz teknolojileri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2. </w:t>
            </w:r>
            <w:r w:rsidR="00A74886" w:rsidRPr="00A748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Çevre bilinci sahip ol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117A0" w:rsidRDefault="00A117A0">
      <w:pPr>
        <w:rPr>
          <w:rFonts w:ascii="Times New Roman" w:hAnsi="Times New Roman" w:cs="Times New Roman"/>
          <w:sz w:val="18"/>
          <w:szCs w:val="18"/>
        </w:rPr>
      </w:pPr>
    </w:p>
    <w:p w:rsidR="00A74886" w:rsidRDefault="00A74886">
      <w:pPr>
        <w:rPr>
          <w:rFonts w:ascii="Times New Roman" w:hAnsi="Times New Roman" w:cs="Times New Roman"/>
          <w:sz w:val="18"/>
          <w:szCs w:val="18"/>
        </w:rPr>
      </w:pPr>
    </w:p>
    <w:p w:rsidR="00A74886" w:rsidRPr="00DE5372" w:rsidRDefault="00A7488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lastRenderedPageBreak/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3. </w:t>
            </w:r>
            <w:r w:rsidR="00A74886" w:rsidRPr="00A748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Paydaşlarla işbirliğine değer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74886" w:rsidRPr="00A74886" w:rsidRDefault="00A74886" w:rsidP="00A74886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3.1. Paydaşlarla sosyal sorumluluk projelerinde görev almada isteklidir.</w:t>
            </w:r>
          </w:p>
          <w:p w:rsidR="00A74886" w:rsidRPr="00A74886" w:rsidRDefault="00A74886" w:rsidP="002F24CA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3.2. Paydaşların görüş ve önerilerini dikkate alarak öz değerlendirme yapmaya duyarlıdır.</w:t>
            </w:r>
          </w:p>
          <w:p w:rsidR="00A74886" w:rsidRPr="00A74886" w:rsidRDefault="00A74886" w:rsidP="00A74886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3.3. Mesleki çalışmalarda ilgili kurum ve kuruluşlarla işbirliği yapmayı önemser.</w:t>
            </w:r>
          </w:p>
          <w:p w:rsidR="00713C14" w:rsidRPr="00DE5372" w:rsidRDefault="00A74886" w:rsidP="00A74886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7488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3.4. Öğrenciler ile sektörel paydaşlar arasında kariyer planlama sürecine yönelik iletişime dayalı ortamlar oluşturmaya isteklid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C01921" w:rsidRPr="00C01921">
              <w:rPr>
                <w:rFonts w:ascii="Times New Roman" w:eastAsia="SimSun" w:hAnsi="Times New Roman" w:cs="Times New Roman"/>
                <w:sz w:val="18"/>
                <w:lang w:eastAsia="zh-CN"/>
              </w:rPr>
              <w:t>Biyomedikal cihaz teknolojileri</w:t>
            </w:r>
            <w:r w:rsidR="00C01921" w:rsidRPr="00C01921">
              <w:rPr>
                <w:rFonts w:ascii="Times New Roman" w:eastAsia="SimSun" w:hAnsi="Times New Roman" w:cs="Times New Roman"/>
                <w:b/>
                <w:sz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3. </w:t>
            </w:r>
            <w:r w:rsidR="00A74886" w:rsidRPr="00A74886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Paydaşlarla işbirliğine değer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E5372" w:rsidRPr="00DE5372" w:rsidRDefault="00DE5372" w:rsidP="00A74886">
      <w:pPr>
        <w:rPr>
          <w:rFonts w:ascii="Times New Roman" w:hAnsi="Times New Roman" w:cs="Times New Roman"/>
          <w:sz w:val="18"/>
          <w:szCs w:val="18"/>
        </w:rPr>
      </w:pPr>
    </w:p>
    <w:sectPr w:rsidR="00DE5372" w:rsidRPr="00DE5372" w:rsidSect="008B65FA">
      <w:footerReference w:type="default" r:id="rId8"/>
      <w:pgSz w:w="11906" w:h="16838"/>
      <w:pgMar w:top="96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88E" w:rsidRDefault="007D788E" w:rsidP="00A908BA">
      <w:pPr>
        <w:spacing w:after="0" w:line="240" w:lineRule="auto"/>
      </w:pPr>
      <w:r>
        <w:separator/>
      </w:r>
    </w:p>
  </w:endnote>
  <w:endnote w:type="continuationSeparator" w:id="0">
    <w:p w:rsidR="007D788E" w:rsidRDefault="007D788E" w:rsidP="00A9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860753"/>
      <w:docPartObj>
        <w:docPartGallery w:val="Page Numbers (Bottom of Page)"/>
        <w:docPartUnique/>
      </w:docPartObj>
    </w:sdtPr>
    <w:sdtEndPr/>
    <w:sdtContent>
      <w:p w:rsidR="0020204B" w:rsidRDefault="0020204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74E">
          <w:rPr>
            <w:noProof/>
          </w:rPr>
          <w:t>1</w:t>
        </w:r>
        <w:r>
          <w:fldChar w:fldCharType="end"/>
        </w:r>
      </w:p>
    </w:sdtContent>
  </w:sdt>
  <w:p w:rsidR="0020204B" w:rsidRDefault="002020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88E" w:rsidRDefault="007D788E" w:rsidP="00A908BA">
      <w:pPr>
        <w:spacing w:after="0" w:line="240" w:lineRule="auto"/>
      </w:pPr>
      <w:r>
        <w:separator/>
      </w:r>
    </w:p>
  </w:footnote>
  <w:footnote w:type="continuationSeparator" w:id="0">
    <w:p w:rsidR="007D788E" w:rsidRDefault="007D788E" w:rsidP="00A908BA">
      <w:pPr>
        <w:spacing w:after="0" w:line="240" w:lineRule="auto"/>
      </w:pPr>
      <w:r>
        <w:continuationSeparator/>
      </w:r>
    </w:p>
  </w:footnote>
  <w:footnote w:id="1">
    <w:p w:rsidR="0020204B" w:rsidRPr="00D05048" w:rsidRDefault="0020204B" w:rsidP="00D05048">
      <w:pPr>
        <w:pStyle w:val="GvdeMetni3"/>
        <w:spacing w:after="0"/>
        <w:rPr>
          <w:rFonts w:ascii="Times New Roman" w:hAnsi="Times New Roman" w:cs="Times New Roman"/>
          <w:sz w:val="20"/>
          <w:szCs w:val="20"/>
        </w:rPr>
      </w:pPr>
      <w:r w:rsidRPr="00666C77">
        <w:rPr>
          <w:rStyle w:val="DipnotBavurusu"/>
          <w:sz w:val="20"/>
          <w:szCs w:val="20"/>
        </w:rPr>
        <w:footnoteRef/>
      </w:r>
      <w:r w:rsidRPr="00666C77">
        <w:rPr>
          <w:sz w:val="20"/>
          <w:szCs w:val="20"/>
        </w:rPr>
        <w:t xml:space="preserve"> </w:t>
      </w:r>
      <w:r w:rsidRPr="00D05048">
        <w:rPr>
          <w:rFonts w:ascii="Times New Roman" w:hAnsi="Times New Roman" w:cs="Times New Roman"/>
          <w:i/>
          <w:iCs/>
          <w:sz w:val="20"/>
          <w:szCs w:val="20"/>
        </w:rPr>
        <w:t>Tamlık</w:t>
      </w:r>
      <w:r w:rsidRPr="00D05048">
        <w:rPr>
          <w:rFonts w:ascii="Times New Roman" w:hAnsi="Times New Roman" w:cs="Times New Roman"/>
          <w:sz w:val="20"/>
          <w:szCs w:val="20"/>
        </w:rPr>
        <w:t xml:space="preserve">: Her bir yeterlik için belirlenen Yeterlik göstergeleri o yeterliğin tamamını kapsamalıdır. </w:t>
      </w:r>
    </w:p>
  </w:footnote>
  <w:footnote w:id="2">
    <w:p w:rsidR="0020204B" w:rsidRPr="00666C77" w:rsidRDefault="0020204B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Homojenlik:</w:t>
      </w:r>
      <w:r w:rsidRPr="00666C77">
        <w:t xml:space="preserve"> Bir yeterlik için belirlenen çeşitli </w:t>
      </w:r>
      <w:r>
        <w:t>Yeterlik</w:t>
      </w:r>
      <w:r w:rsidRPr="00666C77">
        <w:t xml:space="preserve"> göstergelerinin kavramsal bütünlüğü (birbirleri ile doğrudan ilgili olup bir iç bütünlük) olmalıdır.</w:t>
      </w:r>
    </w:p>
  </w:footnote>
  <w:footnote w:id="3">
    <w:p w:rsidR="0020204B" w:rsidRPr="00666C77" w:rsidRDefault="0020204B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Anlaşılabilirlik</w:t>
      </w:r>
      <w:r w:rsidRPr="00666C77">
        <w:t xml:space="preserve">: Belirlenen </w:t>
      </w:r>
      <w:r>
        <w:t>Yeterlik</w:t>
      </w:r>
      <w:r w:rsidRPr="00666C77">
        <w:t xml:space="preserve"> göstergeleri paydaşların anlayabileceği sadelikte bir dil ve düzene sahip olmal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997"/>
    <w:multiLevelType w:val="hybridMultilevel"/>
    <w:tmpl w:val="1098EE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E7"/>
    <w:rsid w:val="0005644D"/>
    <w:rsid w:val="0008774E"/>
    <w:rsid w:val="000A03FE"/>
    <w:rsid w:val="000C5F2F"/>
    <w:rsid w:val="00105119"/>
    <w:rsid w:val="00112F61"/>
    <w:rsid w:val="00184615"/>
    <w:rsid w:val="001E2B5C"/>
    <w:rsid w:val="0020204B"/>
    <w:rsid w:val="00247440"/>
    <w:rsid w:val="00265467"/>
    <w:rsid w:val="002952F3"/>
    <w:rsid w:val="002A7B51"/>
    <w:rsid w:val="002C4208"/>
    <w:rsid w:val="002C5097"/>
    <w:rsid w:val="002F24CA"/>
    <w:rsid w:val="0039648A"/>
    <w:rsid w:val="003F5796"/>
    <w:rsid w:val="00476F51"/>
    <w:rsid w:val="004851BF"/>
    <w:rsid w:val="00496BEF"/>
    <w:rsid w:val="004F6866"/>
    <w:rsid w:val="005B0CFD"/>
    <w:rsid w:val="00613EBC"/>
    <w:rsid w:val="00634D12"/>
    <w:rsid w:val="00660CCE"/>
    <w:rsid w:val="006D0EBC"/>
    <w:rsid w:val="006E3CE0"/>
    <w:rsid w:val="00713C14"/>
    <w:rsid w:val="007375E7"/>
    <w:rsid w:val="00744449"/>
    <w:rsid w:val="007520C0"/>
    <w:rsid w:val="007934A9"/>
    <w:rsid w:val="00794859"/>
    <w:rsid w:val="007A4679"/>
    <w:rsid w:val="007D788E"/>
    <w:rsid w:val="007E7AD5"/>
    <w:rsid w:val="007F6790"/>
    <w:rsid w:val="00836156"/>
    <w:rsid w:val="00837719"/>
    <w:rsid w:val="0084270F"/>
    <w:rsid w:val="008553A4"/>
    <w:rsid w:val="00866FB9"/>
    <w:rsid w:val="008B65FA"/>
    <w:rsid w:val="008E68EE"/>
    <w:rsid w:val="0090135A"/>
    <w:rsid w:val="009044C3"/>
    <w:rsid w:val="009067C3"/>
    <w:rsid w:val="00926CB2"/>
    <w:rsid w:val="0094797A"/>
    <w:rsid w:val="00993F6D"/>
    <w:rsid w:val="009E5F1E"/>
    <w:rsid w:val="00A117A0"/>
    <w:rsid w:val="00A74886"/>
    <w:rsid w:val="00A908BA"/>
    <w:rsid w:val="00AA5C06"/>
    <w:rsid w:val="00BA675F"/>
    <w:rsid w:val="00BD7915"/>
    <w:rsid w:val="00C01921"/>
    <w:rsid w:val="00CE7606"/>
    <w:rsid w:val="00D01075"/>
    <w:rsid w:val="00D05048"/>
    <w:rsid w:val="00D85EC6"/>
    <w:rsid w:val="00DB0F4E"/>
    <w:rsid w:val="00DB57C7"/>
    <w:rsid w:val="00DE5372"/>
    <w:rsid w:val="00DF646B"/>
    <w:rsid w:val="00E40B0F"/>
    <w:rsid w:val="00EB7C97"/>
    <w:rsid w:val="00F1360F"/>
    <w:rsid w:val="00F94DF1"/>
    <w:rsid w:val="00FA26AF"/>
    <w:rsid w:val="00FA3FC4"/>
    <w:rsid w:val="00FB5CFD"/>
    <w:rsid w:val="00FC69DF"/>
    <w:rsid w:val="00FC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148F1-35E8-4318-8A0D-D88F9DB5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4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08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08BA"/>
  </w:style>
  <w:style w:type="paragraph" w:styleId="Altbilgi">
    <w:name w:val="footer"/>
    <w:basedOn w:val="Normal"/>
    <w:link w:val="Al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08BA"/>
  </w:style>
  <w:style w:type="paragraph" w:styleId="GvdeMetni3">
    <w:name w:val="Body Text 3"/>
    <w:basedOn w:val="Normal"/>
    <w:link w:val="GvdeMetni3Char"/>
    <w:uiPriority w:val="99"/>
    <w:semiHidden/>
    <w:unhideWhenUsed/>
    <w:rsid w:val="0005644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5644D"/>
    <w:rPr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564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44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05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0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4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5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3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6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3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72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70F5A6-2CEA-48EF-B49B-8B2C51A3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 UNAL</dc:creator>
  <cp:lastModifiedBy>MEB</cp:lastModifiedBy>
  <cp:revision>2</cp:revision>
  <dcterms:created xsi:type="dcterms:W3CDTF">2016-06-17T15:18:00Z</dcterms:created>
  <dcterms:modified xsi:type="dcterms:W3CDTF">2016-06-17T15:18:00Z</dcterms:modified>
</cp:coreProperties>
</file>